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E6762" w14:textId="77777777" w:rsidR="00B57666" w:rsidRDefault="00B57666" w:rsidP="00513955">
      <w:pPr>
        <w:jc w:val="right"/>
        <w:rPr>
          <w:rFonts w:ascii="Arial" w:hAnsi="Arial" w:cs="Arial"/>
          <w:sz w:val="24"/>
          <w:szCs w:val="24"/>
        </w:rPr>
      </w:pPr>
    </w:p>
    <w:p w14:paraId="0270ACE6" w14:textId="7831CFD0" w:rsidR="00513955" w:rsidRPr="002D3990" w:rsidRDefault="00513955" w:rsidP="00513955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D3990">
        <w:rPr>
          <w:rFonts w:ascii="Arial" w:hAnsi="Arial" w:cs="Arial"/>
          <w:sz w:val="24"/>
          <w:szCs w:val="24"/>
        </w:rPr>
        <w:t xml:space="preserve">Załącznik Nr </w:t>
      </w:r>
      <w:r w:rsidR="00B31542" w:rsidRPr="002D3990">
        <w:rPr>
          <w:rFonts w:ascii="Arial" w:hAnsi="Arial" w:cs="Arial"/>
          <w:sz w:val="24"/>
          <w:szCs w:val="24"/>
        </w:rPr>
        <w:t>2A</w:t>
      </w:r>
    </w:p>
    <w:p w14:paraId="51B5ED5C" w14:textId="4B5FC0D5" w:rsidR="00B31542" w:rsidRDefault="00513955" w:rsidP="00B31542">
      <w:pPr>
        <w:jc w:val="center"/>
        <w:rPr>
          <w:rFonts w:ascii="Arial" w:hAnsi="Arial" w:cs="Arial"/>
          <w:b/>
          <w:sz w:val="24"/>
        </w:rPr>
      </w:pPr>
      <w:r>
        <w:tab/>
      </w:r>
      <w:r w:rsidR="00B31542" w:rsidRPr="00041506">
        <w:rPr>
          <w:rFonts w:ascii="Arial" w:hAnsi="Arial" w:cs="Arial"/>
          <w:b/>
          <w:sz w:val="24"/>
        </w:rPr>
        <w:t>Formularz Cenowy</w:t>
      </w:r>
    </w:p>
    <w:p w14:paraId="33758020" w14:textId="30F917BC" w:rsidR="00B31542" w:rsidRPr="00041506" w:rsidRDefault="00B31542" w:rsidP="00F303D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a dostawę </w:t>
      </w:r>
      <w:r w:rsidR="00C623C8">
        <w:rPr>
          <w:rFonts w:ascii="Arial" w:hAnsi="Arial" w:cs="Arial"/>
          <w:iCs/>
          <w:sz w:val="24"/>
          <w:szCs w:val="24"/>
        </w:rPr>
        <w:t>„</w:t>
      </w:r>
      <w:r w:rsidR="00972F54">
        <w:rPr>
          <w:rFonts w:ascii="Arial" w:hAnsi="Arial"/>
          <w:b/>
          <w:sz w:val="24"/>
          <w:szCs w:val="24"/>
        </w:rPr>
        <w:t>Nawijarki CNC do rur kompozytowych wraz z osprzętem</w:t>
      </w:r>
      <w:r w:rsidR="00C623C8">
        <w:rPr>
          <w:rFonts w:ascii="Arial" w:hAnsi="Arial" w:cs="Arial"/>
          <w:b/>
          <w:iCs/>
          <w:sz w:val="24"/>
          <w:szCs w:val="24"/>
        </w:rPr>
        <w:t>”</w:t>
      </w:r>
    </w:p>
    <w:p w14:paraId="13532966" w14:textId="7867EDE4" w:rsidR="00513955" w:rsidRDefault="00513955"/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217"/>
        <w:gridCol w:w="850"/>
        <w:gridCol w:w="699"/>
        <w:gridCol w:w="1286"/>
        <w:gridCol w:w="1275"/>
        <w:gridCol w:w="2047"/>
      </w:tblGrid>
      <w:tr w:rsidR="00972F54" w:rsidRPr="006253F1" w14:paraId="328AF3EE" w14:textId="7E3AE938" w:rsidTr="00972F54">
        <w:trPr>
          <w:trHeight w:val="314"/>
          <w:tblHeader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DA52CCD" w14:textId="77777777" w:rsidR="00972F54" w:rsidRPr="00B31542" w:rsidRDefault="00972F54" w:rsidP="00B3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5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D</w:t>
            </w:r>
          </w:p>
        </w:tc>
        <w:tc>
          <w:tcPr>
            <w:tcW w:w="32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4B4B45F" w14:textId="3AA3C40E" w:rsidR="00972F54" w:rsidRPr="00B31542" w:rsidRDefault="00972F54" w:rsidP="008B00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5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rzedmiot zamówienia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– (</w:t>
            </w:r>
            <w:r w:rsidRPr="00F42F5E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 xml:space="preserve">zgodnie z załącznikiem </w:t>
            </w:r>
            <w:r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Nr 1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)</w:t>
            </w:r>
            <w:r w:rsidRPr="00B315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7D6503" w14:textId="20E4CA2B" w:rsidR="00972F54" w:rsidRPr="006253F1" w:rsidRDefault="00972F54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6535A0" w14:textId="2D13C63E" w:rsidR="00972F54" w:rsidRPr="006253F1" w:rsidRDefault="00972F54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8B81D0D" w14:textId="425CB35E" w:rsidR="00972F54" w:rsidRPr="006253F1" w:rsidRDefault="00972F54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25CF4">
              <w:rPr>
                <w:rFonts w:ascii="Arial" w:hAnsi="Arial" w:cs="Arial"/>
                <w:b/>
                <w:sz w:val="20"/>
                <w:szCs w:val="20"/>
              </w:rPr>
              <w:t>Wartość netto PL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447BD9E" w14:textId="6EAC23F6" w:rsidR="00972F54" w:rsidRPr="00E25CF4" w:rsidRDefault="00972F54" w:rsidP="00B315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CF4">
              <w:rPr>
                <w:rFonts w:ascii="Arial" w:hAnsi="Arial" w:cs="Arial"/>
                <w:b/>
                <w:sz w:val="20"/>
                <w:szCs w:val="20"/>
              </w:rPr>
              <w:t>Podatek VAT PLN</w:t>
            </w:r>
          </w:p>
        </w:tc>
        <w:tc>
          <w:tcPr>
            <w:tcW w:w="20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5121769" w14:textId="5CEC80B6" w:rsidR="00972F54" w:rsidRDefault="00972F54" w:rsidP="00B315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CF4">
              <w:rPr>
                <w:rFonts w:ascii="Arial" w:hAnsi="Arial" w:cs="Arial"/>
                <w:b/>
                <w:sz w:val="20"/>
                <w:szCs w:val="20"/>
              </w:rPr>
              <w:t>Wartość brutto PLN</w:t>
            </w:r>
          </w:p>
        </w:tc>
      </w:tr>
      <w:tr w:rsidR="00972F54" w:rsidRPr="006253F1" w14:paraId="73F8331C" w14:textId="1218D99C" w:rsidTr="00972F54">
        <w:trPr>
          <w:trHeight w:val="29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A518" w14:textId="73E2E6E3" w:rsidR="00972F54" w:rsidRDefault="0078034F" w:rsidP="00972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1</w:t>
            </w:r>
          </w:p>
          <w:p w14:paraId="46187B29" w14:textId="77777777" w:rsidR="00972F54" w:rsidRDefault="00972F54" w:rsidP="00972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7BCC78E" w14:textId="173EAE05" w:rsidR="00972F54" w:rsidRPr="006253F1" w:rsidRDefault="00972F54" w:rsidP="00972F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75A5" w14:textId="23D096B6" w:rsidR="00972F54" w:rsidRDefault="00972F54" w:rsidP="008B00AA">
            <w:pPr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wijarki CNC do rur kompozytowych wraz                 z osprzętem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</w:p>
          <w:p w14:paraId="14329544" w14:textId="77777777" w:rsidR="00972F54" w:rsidRDefault="00972F54" w:rsidP="008B00AA">
            <w:pPr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5CE90EFB" w14:textId="77777777" w:rsidR="00972F54" w:rsidRDefault="00972F54" w:rsidP="008B0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rka……………………..</w:t>
            </w:r>
          </w:p>
          <w:p w14:paraId="6E7BAF8E" w14:textId="77777777" w:rsidR="00972F54" w:rsidRDefault="00972F54" w:rsidP="008B0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3439ADE2" w14:textId="77777777" w:rsidR="00972F54" w:rsidRDefault="00972F54" w:rsidP="008B0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…………………………</w:t>
            </w:r>
          </w:p>
          <w:p w14:paraId="4040611C" w14:textId="09DE8EBE" w:rsidR="00972F54" w:rsidRPr="004A64E6" w:rsidRDefault="00972F54" w:rsidP="008B0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BB1E" w14:textId="21D97524" w:rsidR="00972F54" w:rsidRPr="004A64E6" w:rsidRDefault="00972F54" w:rsidP="00794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64E6">
              <w:rPr>
                <w:rFonts w:ascii="Arial" w:eastAsia="Times New Roman" w:hAnsi="Arial" w:cs="Arial"/>
                <w:color w:val="000000"/>
                <w:lang w:eastAsia="pl-PL"/>
              </w:rPr>
              <w:t>kpl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473A" w14:textId="0773C120" w:rsidR="00972F54" w:rsidRPr="006253F1" w:rsidRDefault="00972F54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64E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C341" w14:textId="2EC7449F" w:rsidR="00972F54" w:rsidRPr="006253F1" w:rsidRDefault="00972F54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7681" w14:textId="77777777" w:rsidR="00972F54" w:rsidRPr="006253F1" w:rsidRDefault="00972F54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ED91" w14:textId="77777777" w:rsidR="00972F54" w:rsidRPr="006253F1" w:rsidRDefault="00972F54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B00AA" w:rsidRPr="006253F1" w14:paraId="77EBD2A8" w14:textId="441CD4D8" w:rsidTr="00972F54">
        <w:trPr>
          <w:trHeight w:val="314"/>
        </w:trPr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4DF9" w14:textId="73F08DC5" w:rsidR="008B00AA" w:rsidRPr="00DB2E68" w:rsidRDefault="008B00AA" w:rsidP="00DB2E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B2E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813" w14:textId="13B8AD70" w:rsidR="008B00AA" w:rsidRPr="006253F1" w:rsidRDefault="008B00AA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99EE" w14:textId="77777777" w:rsidR="008B00AA" w:rsidRPr="006253F1" w:rsidRDefault="008B00AA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BBF" w14:textId="77777777" w:rsidR="008B00AA" w:rsidRPr="006253F1" w:rsidRDefault="008B00AA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EF1D649" w14:textId="77777777" w:rsidR="00C623C8" w:rsidRDefault="00C623C8" w:rsidP="00F87EA4">
      <w:pPr>
        <w:spacing w:after="0" w:line="240" w:lineRule="auto"/>
        <w:ind w:firstLine="426"/>
        <w:jc w:val="right"/>
      </w:pPr>
    </w:p>
    <w:p w14:paraId="62E66F1B" w14:textId="0DEC3C87" w:rsidR="00C623C8" w:rsidRDefault="00C623C8" w:rsidP="00F87EA4">
      <w:pPr>
        <w:spacing w:after="0" w:line="240" w:lineRule="auto"/>
        <w:ind w:firstLine="426"/>
        <w:jc w:val="right"/>
      </w:pPr>
    </w:p>
    <w:p w14:paraId="3ADAB739" w14:textId="73B3D7AD" w:rsidR="008B00AA" w:rsidRDefault="008B00AA" w:rsidP="00F87EA4">
      <w:pPr>
        <w:spacing w:after="0" w:line="240" w:lineRule="auto"/>
        <w:ind w:firstLine="426"/>
        <w:jc w:val="right"/>
      </w:pPr>
    </w:p>
    <w:p w14:paraId="5565FD1C" w14:textId="44ABFF5A" w:rsidR="008B00AA" w:rsidRDefault="008B00AA" w:rsidP="00F87EA4">
      <w:pPr>
        <w:spacing w:after="0" w:line="240" w:lineRule="auto"/>
        <w:ind w:firstLine="426"/>
        <w:jc w:val="right"/>
      </w:pPr>
    </w:p>
    <w:p w14:paraId="156FF3EB" w14:textId="02ED3825" w:rsidR="008B00AA" w:rsidRDefault="008B00AA" w:rsidP="00F87EA4">
      <w:pPr>
        <w:spacing w:after="0" w:line="240" w:lineRule="auto"/>
        <w:ind w:firstLine="426"/>
        <w:jc w:val="right"/>
      </w:pPr>
    </w:p>
    <w:p w14:paraId="618F98A4" w14:textId="77777777" w:rsidR="008B00AA" w:rsidRDefault="008B00AA" w:rsidP="00F87EA4">
      <w:pPr>
        <w:spacing w:after="0" w:line="240" w:lineRule="auto"/>
        <w:ind w:firstLine="426"/>
        <w:jc w:val="right"/>
      </w:pPr>
    </w:p>
    <w:p w14:paraId="0C4211CE" w14:textId="6FD62B70" w:rsidR="00F87EA4" w:rsidRPr="000F2479" w:rsidRDefault="00972F54" w:rsidP="00972F54">
      <w:pPr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F87EA4" w:rsidRPr="000F2479">
        <w:rPr>
          <w:rFonts w:ascii="Arial" w:hAnsi="Arial" w:cs="Arial"/>
        </w:rPr>
        <w:t>....................................................</w:t>
      </w:r>
    </w:p>
    <w:p w14:paraId="064D5C48" w14:textId="77777777" w:rsidR="00972F54" w:rsidRDefault="00F87EA4" w:rsidP="00972F54">
      <w:pPr>
        <w:spacing w:after="0" w:line="240" w:lineRule="auto"/>
        <w:ind w:firstLine="426"/>
        <w:rPr>
          <w:rFonts w:ascii="Arial" w:hAnsi="Arial" w:cs="Arial"/>
        </w:rPr>
      </w:pPr>
      <w:r w:rsidRPr="000F2479">
        <w:rPr>
          <w:rFonts w:ascii="Arial" w:hAnsi="Arial" w:cs="Arial"/>
        </w:rPr>
        <w:t xml:space="preserve">                                                                                                  </w:t>
      </w:r>
    </w:p>
    <w:p w14:paraId="5DB1C35B" w14:textId="20C855D7" w:rsidR="00F87EA4" w:rsidRPr="000F2479" w:rsidRDefault="00972F54" w:rsidP="00972F54">
      <w:pPr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  <w:r w:rsidR="00F87EA4" w:rsidRPr="000F2479">
        <w:rPr>
          <w:rFonts w:ascii="Arial" w:hAnsi="Arial" w:cs="Arial"/>
        </w:rPr>
        <w:t xml:space="preserve">  Podpisy </w:t>
      </w:r>
    </w:p>
    <w:p w14:paraId="748CB745" w14:textId="07A06AC1" w:rsidR="00513955" w:rsidRPr="000F2479" w:rsidRDefault="00F87EA4" w:rsidP="00F87EA4">
      <w:pPr>
        <w:spacing w:after="0" w:line="240" w:lineRule="auto"/>
        <w:jc w:val="right"/>
        <w:rPr>
          <w:rFonts w:ascii="Arial" w:eastAsia="Calibri" w:hAnsi="Arial" w:cs="Arial"/>
          <w:color w:val="00000A"/>
        </w:rPr>
      </w:pPr>
      <w:r w:rsidRPr="000F2479">
        <w:rPr>
          <w:rFonts w:ascii="Arial" w:hAnsi="Arial" w:cs="Arial"/>
        </w:rPr>
        <w:t xml:space="preserve">                                 osób upoważnionych w imieniu Wykonawcy</w:t>
      </w:r>
    </w:p>
    <w:p w14:paraId="555FD5F0" w14:textId="77777777" w:rsidR="00513955" w:rsidRPr="000F2479" w:rsidRDefault="00513955" w:rsidP="00513955">
      <w:pPr>
        <w:spacing w:after="0" w:line="240" w:lineRule="auto"/>
        <w:rPr>
          <w:rFonts w:ascii="Arial" w:eastAsia="Calibri" w:hAnsi="Arial" w:cs="Arial"/>
          <w:color w:val="00000A"/>
        </w:rPr>
      </w:pPr>
    </w:p>
    <w:p w14:paraId="6839EED6" w14:textId="77777777" w:rsidR="00513955" w:rsidRDefault="00513955"/>
    <w:sectPr w:rsidR="00513955" w:rsidSect="008B00AA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102A7" w14:textId="77777777" w:rsidR="00716A97" w:rsidRDefault="00716A97" w:rsidP="00ED1F90">
      <w:pPr>
        <w:spacing w:after="0" w:line="240" w:lineRule="auto"/>
      </w:pPr>
      <w:r>
        <w:separator/>
      </w:r>
    </w:p>
  </w:endnote>
  <w:endnote w:type="continuationSeparator" w:id="0">
    <w:p w14:paraId="22081873" w14:textId="77777777" w:rsidR="00716A97" w:rsidRDefault="00716A97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D0589" w14:textId="77777777" w:rsidR="00716A97" w:rsidRDefault="00716A97" w:rsidP="00ED1F90">
      <w:pPr>
        <w:spacing w:after="0" w:line="240" w:lineRule="auto"/>
      </w:pPr>
      <w:r>
        <w:separator/>
      </w:r>
    </w:p>
  </w:footnote>
  <w:footnote w:type="continuationSeparator" w:id="0">
    <w:p w14:paraId="62A6DF1E" w14:textId="77777777" w:rsidR="00716A97" w:rsidRDefault="00716A97" w:rsidP="00ED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935428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">
                <v:imagedata r:id="rId5" o:title=""/>
                <v:path arrowok="t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">
                <v:imagedata r:id="rId6" o:title=""/>
                <v:path arrowok="t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">
                <v:imagedata r:id="rId7" o:title=""/>
                <v:path arrowok="t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">
                <v:imagedata r:id="rId8" o:title=""/>
                <v:path arrowok="t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56DBC0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7EE81D7" w:rsidR="00ED1F90" w:rsidRPr="00ED1F90" w:rsidRDefault="008B427F" w:rsidP="00ED1F90">
    <w:pPr>
      <w:rPr>
        <w:rFonts w:ascii="Arial Nova" w:hAnsi="Arial Nova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F5DA1D5">
              <wp:simplePos x="0" y="0"/>
              <wp:positionH relativeFrom="margin">
                <wp:posOffset>645160</wp:posOffset>
              </wp:positionH>
              <wp:positionV relativeFrom="paragraph">
                <wp:posOffset>59690</wp:posOffset>
              </wp:positionV>
              <wp:extent cx="4890135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8pt;margin-top:4.7pt;width:385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" filled="f" stroked="f">
              <v:textbox style="mso-fit-shape-to-text:t"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D2011"/>
    <w:multiLevelType w:val="hybridMultilevel"/>
    <w:tmpl w:val="2EB07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F2479"/>
    <w:rsid w:val="000F7CCD"/>
    <w:rsid w:val="00142B88"/>
    <w:rsid w:val="001539C7"/>
    <w:rsid w:val="001E2C3F"/>
    <w:rsid w:val="0027003C"/>
    <w:rsid w:val="002D3990"/>
    <w:rsid w:val="002F0BF0"/>
    <w:rsid w:val="0036549D"/>
    <w:rsid w:val="003F29C5"/>
    <w:rsid w:val="0042549E"/>
    <w:rsid w:val="00480AD1"/>
    <w:rsid w:val="004A64E6"/>
    <w:rsid w:val="00513955"/>
    <w:rsid w:val="00583A97"/>
    <w:rsid w:val="006000DD"/>
    <w:rsid w:val="00694E23"/>
    <w:rsid w:val="006D5DC6"/>
    <w:rsid w:val="00716A97"/>
    <w:rsid w:val="0078034F"/>
    <w:rsid w:val="008864D1"/>
    <w:rsid w:val="008B00AA"/>
    <w:rsid w:val="008B427F"/>
    <w:rsid w:val="00972F54"/>
    <w:rsid w:val="00994300"/>
    <w:rsid w:val="009B29A5"/>
    <w:rsid w:val="00AC6B69"/>
    <w:rsid w:val="00B31542"/>
    <w:rsid w:val="00B57666"/>
    <w:rsid w:val="00BB4324"/>
    <w:rsid w:val="00C03A84"/>
    <w:rsid w:val="00C623C8"/>
    <w:rsid w:val="00C959B8"/>
    <w:rsid w:val="00CC004B"/>
    <w:rsid w:val="00CD1DB8"/>
    <w:rsid w:val="00CE4302"/>
    <w:rsid w:val="00CE4F9D"/>
    <w:rsid w:val="00D93E18"/>
    <w:rsid w:val="00DB2E68"/>
    <w:rsid w:val="00EC6A8E"/>
    <w:rsid w:val="00ED1F90"/>
    <w:rsid w:val="00ED28C3"/>
    <w:rsid w:val="00F23888"/>
    <w:rsid w:val="00F303D8"/>
    <w:rsid w:val="00F3502B"/>
    <w:rsid w:val="00F42F5E"/>
    <w:rsid w:val="00F8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B1FD8"/>
  <w15:docId w15:val="{A2A6FC5B-12C6-4047-BF4E-51C66F63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AA24-823D-48D7-933F-83CA213F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Aleksandra Blicharz</cp:lastModifiedBy>
  <cp:revision>46</cp:revision>
  <cp:lastPrinted>2020-07-02T06:18:00Z</cp:lastPrinted>
  <dcterms:created xsi:type="dcterms:W3CDTF">2020-06-23T09:06:00Z</dcterms:created>
  <dcterms:modified xsi:type="dcterms:W3CDTF">2021-11-04T08:04:00Z</dcterms:modified>
</cp:coreProperties>
</file>